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BB6B5" w14:textId="3840A9C8" w:rsidR="00F23F23" w:rsidRPr="00367E75" w:rsidRDefault="00D17594" w:rsidP="00D758E0">
      <w:pPr>
        <w:jc w:val="center"/>
        <w:rPr>
          <w:b/>
          <w:sz w:val="28"/>
          <w:szCs w:val="28"/>
          <w:lang w:val="en-US"/>
        </w:rPr>
      </w:pPr>
      <w:r w:rsidRPr="00D758E0">
        <w:rPr>
          <w:b/>
          <w:sz w:val="28"/>
          <w:szCs w:val="28"/>
        </w:rPr>
        <w:t>Лабораторная работа №</w:t>
      </w:r>
      <w:r w:rsidR="00937C89">
        <w:rPr>
          <w:b/>
          <w:sz w:val="28"/>
          <w:szCs w:val="28"/>
        </w:rPr>
        <w:t>4</w:t>
      </w:r>
      <w:r w:rsidRPr="00D758E0">
        <w:rPr>
          <w:b/>
          <w:sz w:val="28"/>
          <w:szCs w:val="28"/>
        </w:rPr>
        <w:t xml:space="preserve"> – </w:t>
      </w:r>
      <w:r w:rsidR="00651D0B">
        <w:rPr>
          <w:b/>
          <w:sz w:val="28"/>
          <w:szCs w:val="28"/>
        </w:rPr>
        <w:t>Л</w:t>
      </w:r>
      <w:r w:rsidR="00937C89">
        <w:rPr>
          <w:b/>
          <w:sz w:val="28"/>
          <w:szCs w:val="28"/>
        </w:rPr>
        <w:t>огистическая</w:t>
      </w:r>
      <w:r w:rsidR="00651D0B">
        <w:rPr>
          <w:b/>
          <w:sz w:val="28"/>
          <w:szCs w:val="28"/>
        </w:rPr>
        <w:t xml:space="preserve"> регрессия</w:t>
      </w:r>
    </w:p>
    <w:p w14:paraId="0EB248F8" w14:textId="45B13236" w:rsidR="009609C5" w:rsidRDefault="00E94C84" w:rsidP="009609C5">
      <w:r>
        <w:t xml:space="preserve">Постройте </w:t>
      </w:r>
      <w:r w:rsidR="00651D0B">
        <w:t>модель л</w:t>
      </w:r>
      <w:r w:rsidR="00367E75">
        <w:t>огистической</w:t>
      </w:r>
      <w:r w:rsidR="00651D0B">
        <w:t xml:space="preserve"> регрессии для определения </w:t>
      </w:r>
      <w:r w:rsidR="00367E75">
        <w:t>региона происхождения вина на основе предложенных параметров.</w:t>
      </w:r>
    </w:p>
    <w:p w14:paraId="39E02A11" w14:textId="70A65F9D" w:rsidR="00367E75" w:rsidRPr="00367E75" w:rsidRDefault="00367E75" w:rsidP="009609C5">
      <w:proofErr w:type="spellStart"/>
      <w:r>
        <w:t>Датасет</w:t>
      </w:r>
      <w:proofErr w:type="spellEnd"/>
      <w:r>
        <w:t xml:space="preserve"> для данного задания находится в пакете </w:t>
      </w:r>
      <w:proofErr w:type="spellStart"/>
      <w:proofErr w:type="gramStart"/>
      <w:r w:rsidRPr="00367E75">
        <w:t>sklearn.datasets</w:t>
      </w:r>
      <w:proofErr w:type="spellEnd"/>
      <w:proofErr w:type="gramEnd"/>
      <w:r>
        <w:t xml:space="preserve"> и загружается с помощью метода </w:t>
      </w:r>
      <w:r>
        <w:rPr>
          <w:lang w:val="en-US"/>
        </w:rPr>
        <w:t>load</w:t>
      </w:r>
      <w:r w:rsidRPr="00367E75">
        <w:t>_</w:t>
      </w:r>
      <w:r>
        <w:rPr>
          <w:lang w:val="en-US"/>
        </w:rPr>
        <w:t>wine</w:t>
      </w:r>
      <w:r w:rsidRPr="00367E75">
        <w:t>().</w:t>
      </w:r>
    </w:p>
    <w:p w14:paraId="732FE75E" w14:textId="36D8AB50" w:rsidR="00E94C84" w:rsidRPr="00D758E0" w:rsidRDefault="00E94C84" w:rsidP="009609C5">
      <w:pPr>
        <w:rPr>
          <w:b/>
        </w:rPr>
      </w:pPr>
      <w:r w:rsidRPr="00D758E0">
        <w:rPr>
          <w:b/>
        </w:rPr>
        <w:t>Примечания:</w:t>
      </w:r>
    </w:p>
    <w:p w14:paraId="15570441" w14:textId="5B46D0CF" w:rsidR="00926F11" w:rsidRDefault="00CC10DB" w:rsidP="00E94C84">
      <w:pPr>
        <w:pStyle w:val="a3"/>
        <w:numPr>
          <w:ilvl w:val="0"/>
          <w:numId w:val="3"/>
        </w:numPr>
      </w:pPr>
      <w:r>
        <w:t>здесь мы рассмотрим классическую (бинарную) логистическую регрессию, поэтому будем использовать данные только о двух регионах (исключите из выборки регион с индексом 2);</w:t>
      </w:r>
    </w:p>
    <w:p w14:paraId="46C581C5" w14:textId="6F4B2369" w:rsidR="00CC10DB" w:rsidRDefault="00CC10DB" w:rsidP="00E94C84">
      <w:pPr>
        <w:pStyle w:val="a3"/>
        <w:numPr>
          <w:ilvl w:val="0"/>
          <w:numId w:val="3"/>
        </w:numPr>
      </w:pPr>
      <w:r>
        <w:t>не используйте слишком много параметров для построения модели, так как в таком случае возникнут проблемы с её сходимостью. Выберите порядка 2-3х параметров</w:t>
      </w:r>
      <w:r w:rsidR="004E16F3">
        <w:t>;</w:t>
      </w:r>
    </w:p>
    <w:p w14:paraId="309A5959" w14:textId="7D7C4D3D" w:rsidR="004E16F3" w:rsidRDefault="004E16F3" w:rsidP="00E94C84">
      <w:pPr>
        <w:pStyle w:val="a3"/>
        <w:numPr>
          <w:ilvl w:val="0"/>
          <w:numId w:val="3"/>
        </w:numPr>
      </w:pPr>
      <w:r>
        <w:t>получите собирательную статистику по модели и метрики качества классификации</w:t>
      </w:r>
      <w:r w:rsidR="002C571F">
        <w:t>;</w:t>
      </w:r>
    </w:p>
    <w:p w14:paraId="3DC96655" w14:textId="3D9D3DE0" w:rsidR="00F706CC" w:rsidRPr="00D758E0" w:rsidRDefault="00F706CC" w:rsidP="00F706CC">
      <w:pPr>
        <w:rPr>
          <w:b/>
        </w:rPr>
      </w:pPr>
      <w:r w:rsidRPr="00D758E0">
        <w:rPr>
          <w:b/>
        </w:rPr>
        <w:t>Рекомендуемые инструменты:</w:t>
      </w:r>
    </w:p>
    <w:p w14:paraId="04AC317C" w14:textId="4EF3E77C" w:rsidR="00F706CC" w:rsidRPr="000374AD" w:rsidRDefault="00CC10DB" w:rsidP="00D758E0">
      <w:pPr>
        <w:pStyle w:val="a3"/>
        <w:numPr>
          <w:ilvl w:val="0"/>
          <w:numId w:val="4"/>
        </w:numPr>
      </w:pPr>
      <w:proofErr w:type="spellStart"/>
      <w:proofErr w:type="gramStart"/>
      <w:r w:rsidRPr="00CC10DB">
        <w:t>statsmodels.formula.api.logit</w:t>
      </w:r>
      <w:proofErr w:type="spellEnd"/>
      <w:proofErr w:type="gramEnd"/>
      <w:r>
        <w:t xml:space="preserve"> </w:t>
      </w:r>
      <w:r w:rsidR="00926F11">
        <w:t>– позволяет построить модель л</w:t>
      </w:r>
      <w:r>
        <w:t>огистической</w:t>
      </w:r>
      <w:r w:rsidR="00926F11">
        <w:t xml:space="preserve"> регрессии по заданной формуле. Формула может быть задана через строку, например</w:t>
      </w:r>
      <w:r w:rsidR="000374AD" w:rsidRPr="000374AD">
        <w:t xml:space="preserve"> </w:t>
      </w:r>
      <w:r w:rsidR="000374AD">
        <w:t xml:space="preserve">следующая строка определяет модель </w:t>
      </w:r>
      <w:proofErr w:type="spellStart"/>
      <w:r w:rsidR="000374AD">
        <w:t>л</w:t>
      </w:r>
      <w:r w:rsidR="004E16F3">
        <w:t>осистической</w:t>
      </w:r>
      <w:proofErr w:type="spellEnd"/>
      <w:r w:rsidR="000374AD">
        <w:t xml:space="preserve"> регрессии с зависимой переменной </w:t>
      </w:r>
      <w:r w:rsidR="000374AD">
        <w:rPr>
          <w:lang w:val="en-US"/>
        </w:rPr>
        <w:t>Y</w:t>
      </w:r>
      <w:r w:rsidR="000374AD" w:rsidRPr="000374AD">
        <w:t xml:space="preserve"> </w:t>
      </w:r>
      <w:r w:rsidR="000374AD">
        <w:t xml:space="preserve">и параметрами </w:t>
      </w:r>
      <w:r w:rsidR="000374AD">
        <w:rPr>
          <w:lang w:val="en-US"/>
        </w:rPr>
        <w:t>a</w:t>
      </w:r>
      <w:r w:rsidR="000374AD" w:rsidRPr="000374AD">
        <w:t xml:space="preserve">, </w:t>
      </w:r>
      <w:r w:rsidR="000374AD">
        <w:rPr>
          <w:lang w:val="en-US"/>
        </w:rPr>
        <w:t>b</w:t>
      </w:r>
      <w:r w:rsidR="000374AD" w:rsidRPr="000374AD">
        <w:t xml:space="preserve">, </w:t>
      </w:r>
      <w:r w:rsidR="000374AD">
        <w:rPr>
          <w:lang w:val="en-US"/>
        </w:rPr>
        <w:t>c</w:t>
      </w:r>
      <w:r w:rsidR="000374AD" w:rsidRPr="000374AD">
        <w:t>:</w:t>
      </w:r>
    </w:p>
    <w:p w14:paraId="0CBD1FAA" w14:textId="43CB7CCA" w:rsidR="000374AD" w:rsidRDefault="000374AD" w:rsidP="004E16F3">
      <w:pPr>
        <w:pStyle w:val="a3"/>
        <w:jc w:val="center"/>
      </w:pPr>
      <w:r>
        <w:rPr>
          <w:noProof/>
        </w:rPr>
        <w:drawing>
          <wp:inline distT="0" distB="0" distL="0" distR="0" wp14:anchorId="1A15A45D" wp14:editId="4B4F41E6">
            <wp:extent cx="1409700" cy="209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3CE7" w14:textId="149B56E7" w:rsidR="00684679" w:rsidRDefault="00684679" w:rsidP="00684679">
      <w:pPr>
        <w:pStyle w:val="a3"/>
        <w:numPr>
          <w:ilvl w:val="0"/>
          <w:numId w:val="2"/>
        </w:numPr>
      </w:pPr>
      <w:proofErr w:type="spellStart"/>
      <w:proofErr w:type="gramStart"/>
      <w:r w:rsidRPr="009609C5">
        <w:rPr>
          <w:lang w:val="en-US"/>
        </w:rPr>
        <w:t>sklearn</w:t>
      </w:r>
      <w:proofErr w:type="spellEnd"/>
      <w:r w:rsidRPr="00684679">
        <w:t>.</w:t>
      </w:r>
      <w:r w:rsidRPr="009609C5">
        <w:rPr>
          <w:lang w:val="en-US"/>
        </w:rPr>
        <w:t>metrics</w:t>
      </w:r>
      <w:proofErr w:type="gramEnd"/>
      <w:r w:rsidRPr="00684679">
        <w:t>.</w:t>
      </w:r>
      <w:r w:rsidRPr="009609C5">
        <w:rPr>
          <w:lang w:val="en-US"/>
        </w:rPr>
        <w:t>classification</w:t>
      </w:r>
      <w:r w:rsidRPr="00684679">
        <w:t>_</w:t>
      </w:r>
      <w:r w:rsidRPr="009609C5">
        <w:rPr>
          <w:lang w:val="en-US"/>
        </w:rPr>
        <w:t>report</w:t>
      </w:r>
      <w:r w:rsidRPr="00684679">
        <w:t xml:space="preserve"> – </w:t>
      </w:r>
      <w:r>
        <w:t>вычисление</w:t>
      </w:r>
      <w:r w:rsidRPr="00684679">
        <w:t xml:space="preserve"> </w:t>
      </w:r>
      <w:r>
        <w:t>метрик</w:t>
      </w:r>
      <w:r w:rsidRPr="00684679">
        <w:t xml:space="preserve"> </w:t>
      </w:r>
      <w:r>
        <w:t>качества</w:t>
      </w:r>
      <w:r w:rsidRPr="00684679">
        <w:t xml:space="preserve"> </w:t>
      </w:r>
      <w:r>
        <w:t>классификации</w:t>
      </w:r>
      <w:r w:rsidRPr="00684679">
        <w:t>;</w:t>
      </w:r>
    </w:p>
    <w:p w14:paraId="26618D73" w14:textId="77777777" w:rsidR="00684679" w:rsidRPr="00E94C84" w:rsidRDefault="00684679" w:rsidP="00684679">
      <w:bookmarkStart w:id="0" w:name="_GoBack"/>
      <w:bookmarkEnd w:id="0"/>
    </w:p>
    <w:sectPr w:rsidR="00684679" w:rsidRPr="00E94C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FFE"/>
    <w:multiLevelType w:val="hybridMultilevel"/>
    <w:tmpl w:val="A364D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05974"/>
    <w:multiLevelType w:val="hybridMultilevel"/>
    <w:tmpl w:val="0D6E9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E1DC9"/>
    <w:multiLevelType w:val="hybridMultilevel"/>
    <w:tmpl w:val="51B85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46CEA"/>
    <w:multiLevelType w:val="hybridMultilevel"/>
    <w:tmpl w:val="3880F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EA9"/>
    <w:rsid w:val="00031143"/>
    <w:rsid w:val="000374AD"/>
    <w:rsid w:val="001C5EA9"/>
    <w:rsid w:val="002C571F"/>
    <w:rsid w:val="0030762C"/>
    <w:rsid w:val="00367E75"/>
    <w:rsid w:val="004930D6"/>
    <w:rsid w:val="004E16F3"/>
    <w:rsid w:val="00593128"/>
    <w:rsid w:val="00597E4A"/>
    <w:rsid w:val="00651D0B"/>
    <w:rsid w:val="00684679"/>
    <w:rsid w:val="00727A52"/>
    <w:rsid w:val="00731572"/>
    <w:rsid w:val="00783FE6"/>
    <w:rsid w:val="007E7127"/>
    <w:rsid w:val="008942C6"/>
    <w:rsid w:val="00926F11"/>
    <w:rsid w:val="00937C89"/>
    <w:rsid w:val="009609C5"/>
    <w:rsid w:val="009713F7"/>
    <w:rsid w:val="00A06E45"/>
    <w:rsid w:val="00AC2EC7"/>
    <w:rsid w:val="00C30BE8"/>
    <w:rsid w:val="00CC10DB"/>
    <w:rsid w:val="00CF7D46"/>
    <w:rsid w:val="00D17594"/>
    <w:rsid w:val="00D758E0"/>
    <w:rsid w:val="00E94C84"/>
    <w:rsid w:val="00EE0930"/>
    <w:rsid w:val="00F23F23"/>
    <w:rsid w:val="00F7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9DC75"/>
  <w15:chartTrackingRefBased/>
  <w15:docId w15:val="{DB3BC24F-2BC0-4156-97AD-A893C137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3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4C8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94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18937-24F3-4658-A73E-CF729597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Balun</dc:creator>
  <cp:keywords/>
  <dc:description/>
  <cp:lastModifiedBy>Viktor Balun</cp:lastModifiedBy>
  <cp:revision>83</cp:revision>
  <dcterms:created xsi:type="dcterms:W3CDTF">2022-10-13T03:42:00Z</dcterms:created>
  <dcterms:modified xsi:type="dcterms:W3CDTF">2022-10-14T03:50:00Z</dcterms:modified>
</cp:coreProperties>
</file>